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21" w:rsidRDefault="00E21421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F825FD" w:rsidRDefault="00F825FD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</w:rPr>
      </w:pPr>
      <w:r w:rsidRPr="00811165">
        <w:rPr>
          <w:b/>
          <w:color w:val="auto"/>
          <w:sz w:val="18"/>
          <w:szCs w:val="18"/>
          <w:lang w:val="kk-KZ"/>
        </w:rPr>
        <w:t>ГКП «Больница скорой медицинской помощи» на ПХВ</w:t>
      </w:r>
      <w:r w:rsidRPr="00811165">
        <w:rPr>
          <w:b/>
          <w:color w:val="auto"/>
          <w:sz w:val="18"/>
          <w:szCs w:val="18"/>
        </w:rPr>
        <w:t>ГУ «Управление здравоохранения Актюбинской области»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</w:rPr>
        <w:t xml:space="preserve">объявляет о проведении государственных закупок </w:t>
      </w:r>
      <w:bookmarkStart w:id="0" w:name="_GoBack"/>
      <w:bookmarkEnd w:id="0"/>
      <w:r w:rsidR="000A6C26">
        <w:rPr>
          <w:b/>
          <w:color w:val="auto"/>
          <w:sz w:val="18"/>
          <w:szCs w:val="18"/>
        </w:rPr>
        <w:t xml:space="preserve"> инструментов </w:t>
      </w:r>
      <w:r w:rsidRPr="00811165">
        <w:rPr>
          <w:b/>
          <w:color w:val="auto"/>
          <w:sz w:val="18"/>
          <w:szCs w:val="18"/>
          <w:lang w:val="kk-KZ"/>
        </w:rPr>
        <w:t>путем запроса ценовых предложений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  <w:lang w:val="kk-KZ"/>
        </w:rPr>
        <w:t xml:space="preserve"> 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  <w:r w:rsidRPr="00811165">
        <w:rPr>
          <w:color w:val="auto"/>
          <w:sz w:val="18"/>
          <w:szCs w:val="18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3618">
        <w:rPr>
          <w:color w:val="auto"/>
          <w:sz w:val="18"/>
          <w:szCs w:val="18"/>
          <w:lang w:val="kk-KZ"/>
        </w:rPr>
        <w:t>02</w:t>
      </w:r>
      <w:r w:rsidR="00DE1470">
        <w:rPr>
          <w:color w:val="auto"/>
          <w:sz w:val="18"/>
          <w:szCs w:val="18"/>
          <w:lang w:val="kk-KZ"/>
        </w:rPr>
        <w:t>.03</w:t>
      </w:r>
      <w:r w:rsidR="0086267B">
        <w:rPr>
          <w:color w:val="auto"/>
          <w:sz w:val="18"/>
          <w:szCs w:val="18"/>
          <w:lang w:val="kk-KZ"/>
        </w:rPr>
        <w:t>.2021г</w:t>
      </w:r>
      <w:r w:rsidRPr="00345007">
        <w:rPr>
          <w:color w:val="auto"/>
          <w:sz w:val="18"/>
          <w:szCs w:val="18"/>
          <w:lang w:val="kk-KZ"/>
        </w:rPr>
        <w:t xml:space="preserve"> год</w:t>
      </w:r>
      <w:r w:rsidR="00345007">
        <w:rPr>
          <w:color w:val="auto"/>
          <w:sz w:val="18"/>
          <w:szCs w:val="18"/>
          <w:lang w:val="kk-KZ"/>
        </w:rPr>
        <w:t>.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</w:p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Заказчик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EF6676">
        <w:rPr>
          <w:color w:val="auto"/>
          <w:sz w:val="18"/>
          <w:szCs w:val="18"/>
          <w:lang w:val="kk-KZ"/>
        </w:rPr>
        <w:t xml:space="preserve">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>»</w:t>
      </w:r>
      <w:bookmarkStart w:id="4" w:name="OLE_LINK7"/>
      <w:bookmarkStart w:id="5" w:name="OLE_LINK8"/>
      <w:bookmarkStart w:id="6" w:name="OLE_LINK9"/>
      <w:r w:rsidRPr="00EF6676">
        <w:rPr>
          <w:color w:val="auto"/>
          <w:sz w:val="18"/>
          <w:szCs w:val="18"/>
        </w:rPr>
        <w:t xml:space="preserve">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>, ул. Пацаева,7</w:t>
      </w:r>
      <w:bookmarkEnd w:id="4"/>
      <w:bookmarkEnd w:id="5"/>
      <w:bookmarkEnd w:id="6"/>
      <w:r w:rsidRPr="00EF6676">
        <w:rPr>
          <w:color w:val="auto"/>
          <w:sz w:val="18"/>
          <w:szCs w:val="18"/>
        </w:rPr>
        <w:t>.</w:t>
      </w:r>
    </w:p>
    <w:bookmarkEnd w:id="1"/>
    <w:bookmarkEnd w:id="2"/>
    <w:bookmarkEnd w:id="3"/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Организатор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 xml:space="preserve">» 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 xml:space="preserve">, ул. </w:t>
      </w:r>
      <w:proofErr w:type="spellStart"/>
      <w:r w:rsidRPr="00EF6676">
        <w:rPr>
          <w:color w:val="auto"/>
          <w:sz w:val="18"/>
          <w:szCs w:val="18"/>
        </w:rPr>
        <w:t>Пацаева</w:t>
      </w:r>
      <w:proofErr w:type="spellEnd"/>
      <w:r w:rsidRPr="00EF6676">
        <w:rPr>
          <w:color w:val="auto"/>
          <w:sz w:val="18"/>
          <w:szCs w:val="18"/>
        </w:rPr>
        <w:t>, 7.</w:t>
      </w:r>
    </w:p>
    <w:p w:rsidR="00EF50E4" w:rsidRPr="00EF6676" w:rsidRDefault="00EF50E4" w:rsidP="00EF50E4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EF6676">
        <w:rPr>
          <w:color w:val="auto"/>
          <w:sz w:val="18"/>
          <w:szCs w:val="18"/>
        </w:rPr>
        <w:t>К закуп</w:t>
      </w:r>
      <w:r w:rsidRPr="00EF6676">
        <w:rPr>
          <w:color w:val="auto"/>
          <w:sz w:val="18"/>
          <w:szCs w:val="18"/>
          <w:lang w:val="kk-KZ"/>
        </w:rPr>
        <w:t>у путем запрос  ценовой предложение</w:t>
      </w:r>
      <w:r w:rsidRPr="00EF6676">
        <w:rPr>
          <w:color w:val="auto"/>
          <w:sz w:val="18"/>
          <w:szCs w:val="18"/>
        </w:rPr>
        <w:t xml:space="preserve"> допускаются все потенциальные поставщики, отвечающие квалификационным требованиям, указанным в главе 3-4 «</w:t>
      </w:r>
      <w:r w:rsidR="0065729A" w:rsidRPr="00EF6676">
        <w:rPr>
          <w:color w:val="auto"/>
          <w:kern w:val="36"/>
          <w:sz w:val="18"/>
          <w:szCs w:val="18"/>
        </w:rPr>
        <w:t>Правил организации и проведения закупа лекарственных средств и медицинских изделий, фармацевтических услуг</w:t>
      </w:r>
      <w:r w:rsidRPr="00EF6676">
        <w:rPr>
          <w:color w:val="auto"/>
          <w:sz w:val="18"/>
          <w:szCs w:val="18"/>
        </w:rPr>
        <w:t>», утвержденных постановлением Правительства</w:t>
      </w:r>
      <w:r w:rsidRPr="00EF6676">
        <w:rPr>
          <w:color w:val="auto"/>
          <w:sz w:val="18"/>
          <w:szCs w:val="18"/>
          <w:lang w:val="kk-KZ"/>
        </w:rPr>
        <w:t xml:space="preserve"> </w:t>
      </w:r>
      <w:r w:rsidRPr="00EF6676">
        <w:rPr>
          <w:color w:val="auto"/>
          <w:sz w:val="18"/>
          <w:szCs w:val="18"/>
        </w:rPr>
        <w:t>Республики Казахстан от 30 октября 2009 года № 1729.</w:t>
      </w:r>
    </w:p>
    <w:tbl>
      <w:tblPr>
        <w:tblW w:w="16160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5"/>
        <w:gridCol w:w="925"/>
        <w:gridCol w:w="1559"/>
        <w:gridCol w:w="3260"/>
        <w:gridCol w:w="851"/>
        <w:gridCol w:w="992"/>
        <w:gridCol w:w="1276"/>
        <w:gridCol w:w="1559"/>
        <w:gridCol w:w="1418"/>
        <w:gridCol w:w="850"/>
        <w:gridCol w:w="1134"/>
        <w:gridCol w:w="1701"/>
      </w:tblGrid>
      <w:tr w:rsidR="004645F2" w:rsidRPr="0016342F" w:rsidTr="00E152E8">
        <w:trPr>
          <w:trHeight w:val="659"/>
        </w:trPr>
        <w:tc>
          <w:tcPr>
            <w:tcW w:w="63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925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3260" w:type="dxa"/>
          </w:tcPr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621FF">
              <w:rPr>
                <w:b/>
                <w:bCs/>
                <w:sz w:val="14"/>
                <w:szCs w:val="14"/>
              </w:rPr>
              <w:t>К-в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Условия поставки (в соответствии с ИНКОТЕРМС 20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Срок поставки товаров</w:t>
            </w:r>
          </w:p>
        </w:tc>
        <w:tc>
          <w:tcPr>
            <w:tcW w:w="1418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Место поставки товаров</w:t>
            </w:r>
          </w:p>
        </w:tc>
        <w:tc>
          <w:tcPr>
            <w:tcW w:w="850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Размер </w:t>
            </w:r>
            <w:proofErr w:type="spellStart"/>
            <w:r w:rsidRPr="001621FF">
              <w:rPr>
                <w:b/>
                <w:bCs/>
                <w:sz w:val="14"/>
                <w:szCs w:val="14"/>
              </w:rPr>
              <w:t>аван</w:t>
            </w:r>
            <w:proofErr w:type="spellEnd"/>
            <w:r w:rsidRPr="001621FF">
              <w:rPr>
                <w:b/>
                <w:bCs/>
                <w:sz w:val="14"/>
                <w:szCs w:val="14"/>
              </w:rPr>
              <w:t>. платежа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1701" w:type="dxa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Сумма, </w:t>
            </w:r>
            <w:r w:rsidRPr="001621FF">
              <w:rPr>
                <w:b/>
                <w:sz w:val="14"/>
                <w:szCs w:val="14"/>
              </w:rPr>
              <w:t>выделенная для государственных закупок способом тендера</w:t>
            </w:r>
            <w:r w:rsidRPr="001621FF">
              <w:rPr>
                <w:b/>
                <w:bCs/>
                <w:sz w:val="14"/>
                <w:szCs w:val="14"/>
              </w:rPr>
              <w:t>, тенге</w:t>
            </w:r>
          </w:p>
        </w:tc>
      </w:tr>
      <w:tr w:rsidR="002420AA" w:rsidRPr="0016342F" w:rsidTr="00E152E8">
        <w:trPr>
          <w:trHeight w:val="737"/>
        </w:trPr>
        <w:tc>
          <w:tcPr>
            <w:tcW w:w="635" w:type="dxa"/>
            <w:shd w:val="clear" w:color="auto" w:fill="auto"/>
            <w:vAlign w:val="center"/>
          </w:tcPr>
          <w:p w:rsidR="002420AA" w:rsidRPr="0016342F" w:rsidRDefault="002420AA" w:rsidP="008D0078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2420AA" w:rsidRPr="0016342F" w:rsidRDefault="002420AA" w:rsidP="0038298C">
            <w:pPr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ГКП на БСМП ПХ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20AA" w:rsidRPr="0016342F" w:rsidRDefault="00CA3E90" w:rsidP="008230AC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Выкусыват</w:t>
            </w:r>
            <w:r w:rsidR="00AE27B1">
              <w:rPr>
                <w:color w:val="auto"/>
                <w:sz w:val="18"/>
                <w:szCs w:val="18"/>
              </w:rPr>
              <w:t>ел</w:t>
            </w:r>
            <w:r>
              <w:rPr>
                <w:color w:val="auto"/>
                <w:sz w:val="18"/>
                <w:szCs w:val="18"/>
              </w:rPr>
              <w:t>ь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прямой 4х10 мм 180 мм</w:t>
            </w:r>
          </w:p>
        </w:tc>
        <w:tc>
          <w:tcPr>
            <w:tcW w:w="3260" w:type="dxa"/>
            <w:vAlign w:val="center"/>
          </w:tcPr>
          <w:p w:rsidR="002420AA" w:rsidRPr="00C37A06" w:rsidRDefault="00CA3E90" w:rsidP="00052F1D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кусыват</w:t>
            </w:r>
            <w:r w:rsidR="00AE27B1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>ь</w:t>
            </w:r>
            <w:proofErr w:type="spellEnd"/>
            <w:r>
              <w:rPr>
                <w:sz w:val="18"/>
                <w:szCs w:val="18"/>
              </w:rPr>
              <w:t xml:space="preserve"> по прямо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длина рабочих </w:t>
            </w:r>
            <w:proofErr w:type="spellStart"/>
            <w:r>
              <w:rPr>
                <w:sz w:val="18"/>
                <w:szCs w:val="18"/>
              </w:rPr>
              <w:t>браншей</w:t>
            </w:r>
            <w:proofErr w:type="spellEnd"/>
            <w:r>
              <w:rPr>
                <w:sz w:val="18"/>
                <w:szCs w:val="18"/>
              </w:rPr>
              <w:t xml:space="preserve"> 10 мм, ширина рабочих </w:t>
            </w:r>
            <w:proofErr w:type="spellStart"/>
            <w:r>
              <w:rPr>
                <w:sz w:val="18"/>
                <w:szCs w:val="18"/>
              </w:rPr>
              <w:t>браншей</w:t>
            </w:r>
            <w:proofErr w:type="spellEnd"/>
            <w:r>
              <w:rPr>
                <w:sz w:val="18"/>
                <w:szCs w:val="18"/>
              </w:rPr>
              <w:t xml:space="preserve"> 4мм, общая длина 180м,  неразборный, без зубцов. Нестерильный многоразовый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0AA" w:rsidRPr="0016342F" w:rsidRDefault="00CA3E90" w:rsidP="00350134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0AA" w:rsidRPr="0016342F" w:rsidRDefault="00CA3E90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20AA" w:rsidRPr="0016342F" w:rsidRDefault="002420AA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20AA" w:rsidRPr="0016342F" w:rsidRDefault="002420AA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2420AA" w:rsidRPr="0016342F" w:rsidRDefault="002420AA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г. Актобе, ул. Пацаева 7</w:t>
            </w:r>
          </w:p>
        </w:tc>
        <w:tc>
          <w:tcPr>
            <w:tcW w:w="850" w:type="dxa"/>
            <w:vAlign w:val="center"/>
          </w:tcPr>
          <w:p w:rsidR="002420AA" w:rsidRPr="0016342F" w:rsidRDefault="002420AA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0AA" w:rsidRPr="0016342F" w:rsidRDefault="00CA3E9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 232</w:t>
            </w:r>
          </w:p>
        </w:tc>
        <w:tc>
          <w:tcPr>
            <w:tcW w:w="1701" w:type="dxa"/>
            <w:vAlign w:val="center"/>
          </w:tcPr>
          <w:p w:rsidR="002420AA" w:rsidRPr="0016342F" w:rsidRDefault="00CA3E90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 232</w:t>
            </w:r>
          </w:p>
        </w:tc>
      </w:tr>
      <w:tr w:rsidR="00C37A06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37A06" w:rsidRPr="0016342F" w:rsidRDefault="00C37A06" w:rsidP="008D0078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2</w:t>
            </w:r>
          </w:p>
        </w:tc>
        <w:tc>
          <w:tcPr>
            <w:tcW w:w="925" w:type="dxa"/>
            <w:vMerge/>
            <w:vAlign w:val="center"/>
          </w:tcPr>
          <w:p w:rsidR="00C37A06" w:rsidRPr="0016342F" w:rsidRDefault="00C37A06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7A06" w:rsidRDefault="00AE27B1" w:rsidP="008230AC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Выкусыватель</w:t>
            </w:r>
            <w:proofErr w:type="spellEnd"/>
            <w:r w:rsidR="00CA3E90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="00CA3E90">
              <w:rPr>
                <w:color w:val="auto"/>
                <w:sz w:val="18"/>
                <w:szCs w:val="18"/>
              </w:rPr>
              <w:t>костный</w:t>
            </w:r>
            <w:proofErr w:type="gramEnd"/>
            <w:r>
              <w:rPr>
                <w:color w:val="auto"/>
                <w:sz w:val="18"/>
                <w:szCs w:val="18"/>
              </w:rPr>
              <w:t>, разборный 3мм 180мм, режущий вверх под углом 130º</w:t>
            </w:r>
            <w:r w:rsidR="00CA3E90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C37A06" w:rsidRPr="00266EBD" w:rsidRDefault="00AE27B1" w:rsidP="00C06988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Выкусыватель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по </w:t>
            </w:r>
            <w:proofErr w:type="gramStart"/>
            <w:r>
              <w:rPr>
                <w:color w:val="auto"/>
                <w:sz w:val="18"/>
                <w:szCs w:val="18"/>
              </w:rPr>
              <w:t>костный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, стандартный, разборный, ширина 3мм, длина 180мм, ширина открытия 10мм, режущий вверх под углом 130º, с толкателем. </w:t>
            </w:r>
            <w:r>
              <w:rPr>
                <w:sz w:val="18"/>
                <w:szCs w:val="18"/>
              </w:rPr>
              <w:t xml:space="preserve">Нестерильный многоразовый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7A06" w:rsidRPr="00C06988" w:rsidRDefault="00AE27B1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A06" w:rsidRPr="0016342F" w:rsidRDefault="00AE27B1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7A06" w:rsidRPr="0016342F" w:rsidRDefault="00C37A06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A06" w:rsidRPr="0016342F" w:rsidRDefault="00C37A06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C37A06" w:rsidRPr="0016342F" w:rsidRDefault="00C37A06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37A06" w:rsidRPr="0016342F" w:rsidRDefault="00C37A06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A06" w:rsidRPr="0016342F" w:rsidRDefault="00AE27B1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 288</w:t>
            </w:r>
          </w:p>
        </w:tc>
        <w:tc>
          <w:tcPr>
            <w:tcW w:w="1701" w:type="dxa"/>
            <w:vAlign w:val="center"/>
          </w:tcPr>
          <w:p w:rsidR="00C37A06" w:rsidRPr="0016342F" w:rsidRDefault="00AE27B1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 576</w:t>
            </w:r>
          </w:p>
        </w:tc>
      </w:tr>
      <w:tr w:rsidR="00C06988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06988" w:rsidRPr="0016342F" w:rsidRDefault="00C06988" w:rsidP="008D0078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3</w:t>
            </w:r>
          </w:p>
        </w:tc>
        <w:tc>
          <w:tcPr>
            <w:tcW w:w="925" w:type="dxa"/>
            <w:vMerge/>
            <w:vAlign w:val="center"/>
          </w:tcPr>
          <w:p w:rsidR="00C06988" w:rsidRPr="0016342F" w:rsidRDefault="00C06988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6988" w:rsidRDefault="00AE27B1" w:rsidP="008230AC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Выкусыватель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auto"/>
                <w:sz w:val="18"/>
                <w:szCs w:val="18"/>
              </w:rPr>
              <w:t>костный</w:t>
            </w:r>
            <w:proofErr w:type="gramEnd"/>
            <w:r>
              <w:rPr>
                <w:color w:val="auto"/>
                <w:sz w:val="18"/>
                <w:szCs w:val="18"/>
              </w:rPr>
              <w:t>, разборный 4</w:t>
            </w:r>
            <w:r>
              <w:rPr>
                <w:color w:val="auto"/>
                <w:sz w:val="18"/>
                <w:szCs w:val="18"/>
              </w:rPr>
              <w:t>мм 180мм, режущий вверх под углом 130º</w:t>
            </w:r>
          </w:p>
        </w:tc>
        <w:tc>
          <w:tcPr>
            <w:tcW w:w="3260" w:type="dxa"/>
            <w:vAlign w:val="center"/>
          </w:tcPr>
          <w:p w:rsidR="00C06988" w:rsidRPr="00266EBD" w:rsidRDefault="00AE27B1" w:rsidP="00C06988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Выкусыватель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по </w:t>
            </w:r>
            <w:proofErr w:type="gramStart"/>
            <w:r>
              <w:rPr>
                <w:color w:val="auto"/>
                <w:sz w:val="18"/>
                <w:szCs w:val="18"/>
              </w:rPr>
              <w:t>костный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стандартный, разборный, ширина 4</w:t>
            </w:r>
            <w:r>
              <w:rPr>
                <w:color w:val="auto"/>
                <w:sz w:val="18"/>
                <w:szCs w:val="18"/>
              </w:rPr>
              <w:t>мм,</w:t>
            </w:r>
            <w:r>
              <w:rPr>
                <w:color w:val="auto"/>
                <w:sz w:val="18"/>
                <w:szCs w:val="18"/>
              </w:rPr>
              <w:t xml:space="preserve"> длина 180мм, ширина открытия 12</w:t>
            </w:r>
            <w:r>
              <w:rPr>
                <w:color w:val="auto"/>
                <w:sz w:val="18"/>
                <w:szCs w:val="18"/>
              </w:rPr>
              <w:t xml:space="preserve">мм, режущий вверх под углом 130º, с толкателем. </w:t>
            </w:r>
            <w:r>
              <w:rPr>
                <w:sz w:val="18"/>
                <w:szCs w:val="18"/>
              </w:rPr>
              <w:t xml:space="preserve">Нестерильный многоразовый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6988" w:rsidRPr="00C06988" w:rsidRDefault="00AE27B1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988" w:rsidRPr="0016342F" w:rsidRDefault="00AE27B1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6988" w:rsidRPr="0016342F" w:rsidRDefault="00C06988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988" w:rsidRPr="0016342F" w:rsidRDefault="00C06988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C06988" w:rsidRPr="0016342F" w:rsidRDefault="00C06988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06988" w:rsidRPr="0016342F" w:rsidRDefault="00C06988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988" w:rsidRPr="0016342F" w:rsidRDefault="00AE27B1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 288</w:t>
            </w:r>
          </w:p>
        </w:tc>
        <w:tc>
          <w:tcPr>
            <w:tcW w:w="1701" w:type="dxa"/>
            <w:vAlign w:val="center"/>
          </w:tcPr>
          <w:p w:rsidR="00C06988" w:rsidRPr="0016342F" w:rsidRDefault="00AE27B1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 576</w:t>
            </w:r>
          </w:p>
        </w:tc>
      </w:tr>
      <w:tr w:rsidR="001F199D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1F199D" w:rsidRPr="0016342F" w:rsidRDefault="001F199D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5" w:type="dxa"/>
            <w:vMerge/>
            <w:vAlign w:val="center"/>
          </w:tcPr>
          <w:p w:rsidR="001F199D" w:rsidRPr="0016342F" w:rsidRDefault="001F199D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199D" w:rsidRPr="0016342F" w:rsidRDefault="00AE27B1" w:rsidP="005F6853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Выкусыватель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режущий вверх 3х10мм 180мм</w:t>
            </w:r>
          </w:p>
        </w:tc>
        <w:tc>
          <w:tcPr>
            <w:tcW w:w="3260" w:type="dxa"/>
            <w:vAlign w:val="center"/>
          </w:tcPr>
          <w:p w:rsidR="001F199D" w:rsidRPr="00FA65D7" w:rsidRDefault="00AE27B1" w:rsidP="008230A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Выкусыватель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auto"/>
                <w:sz w:val="18"/>
                <w:szCs w:val="18"/>
              </w:rPr>
              <w:t>режущий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вверх</w:t>
            </w:r>
            <w:r w:rsidR="008230AC">
              <w:rPr>
                <w:color w:val="auto"/>
                <w:sz w:val="18"/>
                <w:szCs w:val="18"/>
              </w:rPr>
              <w:t xml:space="preserve"> под углом 150º, длина 180мм, ширина  рабочих </w:t>
            </w:r>
            <w:proofErr w:type="spellStart"/>
            <w:r w:rsidR="008230AC">
              <w:rPr>
                <w:color w:val="auto"/>
                <w:sz w:val="18"/>
                <w:szCs w:val="18"/>
              </w:rPr>
              <w:t>браншей</w:t>
            </w:r>
            <w:proofErr w:type="spellEnd"/>
            <w:r w:rsidR="008230AC">
              <w:rPr>
                <w:color w:val="auto"/>
                <w:sz w:val="18"/>
                <w:szCs w:val="18"/>
              </w:rPr>
              <w:t xml:space="preserve"> 3мм, длина рабочих </w:t>
            </w:r>
            <w:proofErr w:type="spellStart"/>
            <w:r w:rsidR="008230AC">
              <w:rPr>
                <w:color w:val="auto"/>
                <w:sz w:val="18"/>
                <w:szCs w:val="18"/>
              </w:rPr>
              <w:t>браншей</w:t>
            </w:r>
            <w:proofErr w:type="spellEnd"/>
            <w:r w:rsidR="008230AC">
              <w:rPr>
                <w:color w:val="auto"/>
                <w:sz w:val="18"/>
                <w:szCs w:val="18"/>
              </w:rPr>
              <w:t xml:space="preserve"> 10мм. </w:t>
            </w:r>
            <w:r w:rsidR="008230AC">
              <w:rPr>
                <w:sz w:val="18"/>
                <w:szCs w:val="18"/>
              </w:rPr>
              <w:t xml:space="preserve"> </w:t>
            </w:r>
            <w:r w:rsidR="008230AC">
              <w:rPr>
                <w:sz w:val="18"/>
                <w:szCs w:val="18"/>
              </w:rPr>
              <w:t xml:space="preserve">Нестерильный многоразовый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199D" w:rsidRPr="00C06988" w:rsidRDefault="008230AC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199D" w:rsidRPr="0016342F" w:rsidRDefault="008230AC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99D" w:rsidRPr="0016342F" w:rsidRDefault="001F199D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199D" w:rsidRPr="0016342F" w:rsidRDefault="001F199D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1F199D" w:rsidRPr="0016342F" w:rsidRDefault="001F199D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1F199D" w:rsidRPr="0016342F" w:rsidRDefault="001F199D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99D" w:rsidRPr="0016342F" w:rsidRDefault="008230AC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 232</w:t>
            </w:r>
          </w:p>
        </w:tc>
        <w:tc>
          <w:tcPr>
            <w:tcW w:w="1701" w:type="dxa"/>
            <w:vAlign w:val="center"/>
          </w:tcPr>
          <w:p w:rsidR="001F199D" w:rsidRPr="0016342F" w:rsidRDefault="008230AC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 464</w:t>
            </w:r>
          </w:p>
        </w:tc>
      </w:tr>
      <w:tr w:rsidR="000A6C26" w:rsidRPr="0016342F" w:rsidTr="008230AC">
        <w:trPr>
          <w:trHeight w:val="1016"/>
        </w:trPr>
        <w:tc>
          <w:tcPr>
            <w:tcW w:w="635" w:type="dxa"/>
            <w:shd w:val="clear" w:color="auto" w:fill="auto"/>
            <w:vAlign w:val="center"/>
          </w:tcPr>
          <w:p w:rsidR="000A6C26" w:rsidRDefault="000A6C2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25" w:type="dxa"/>
            <w:vMerge/>
            <w:vAlign w:val="center"/>
          </w:tcPr>
          <w:p w:rsidR="000A6C26" w:rsidRPr="0016342F" w:rsidRDefault="000A6C26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C26" w:rsidRDefault="008230AC" w:rsidP="005F6853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Выкусыватель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прямой 3мм 155 мм</w:t>
            </w:r>
          </w:p>
        </w:tc>
        <w:tc>
          <w:tcPr>
            <w:tcW w:w="3260" w:type="dxa"/>
            <w:vAlign w:val="center"/>
          </w:tcPr>
          <w:p w:rsidR="000A6C26" w:rsidRDefault="008230AC" w:rsidP="008134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кусыватель</w:t>
            </w:r>
            <w:proofErr w:type="spellEnd"/>
            <w:r>
              <w:rPr>
                <w:sz w:val="18"/>
                <w:szCs w:val="18"/>
              </w:rPr>
              <w:t xml:space="preserve"> прямой, не разборный, длина 155мм, ширина </w:t>
            </w:r>
            <w:proofErr w:type="spellStart"/>
            <w:r>
              <w:rPr>
                <w:sz w:val="18"/>
                <w:szCs w:val="18"/>
              </w:rPr>
              <w:t>браншей</w:t>
            </w:r>
            <w:proofErr w:type="spellEnd"/>
            <w:r>
              <w:rPr>
                <w:sz w:val="18"/>
                <w:szCs w:val="18"/>
              </w:rPr>
              <w:t xml:space="preserve"> 3,0 мм, без зубцов. </w:t>
            </w:r>
            <w:r>
              <w:rPr>
                <w:sz w:val="18"/>
                <w:szCs w:val="18"/>
              </w:rPr>
              <w:t xml:space="preserve">Нестерильный многоразовый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C26" w:rsidRPr="00C06988" w:rsidRDefault="008230AC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C26" w:rsidRDefault="008230AC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C26" w:rsidRDefault="008230AC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 232</w:t>
            </w:r>
          </w:p>
        </w:tc>
        <w:tc>
          <w:tcPr>
            <w:tcW w:w="1701" w:type="dxa"/>
            <w:vAlign w:val="center"/>
          </w:tcPr>
          <w:p w:rsidR="000A6C26" w:rsidRDefault="008230AC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 464</w:t>
            </w:r>
          </w:p>
        </w:tc>
      </w:tr>
      <w:tr w:rsidR="000A6C26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0A6C26" w:rsidRDefault="000A6C2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25" w:type="dxa"/>
            <w:vMerge/>
            <w:vAlign w:val="center"/>
          </w:tcPr>
          <w:p w:rsidR="000A6C26" w:rsidRPr="0016342F" w:rsidRDefault="000A6C26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C26" w:rsidRDefault="008230AC" w:rsidP="005F6853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Выкусыватель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прямой 4м 155 мм</w:t>
            </w:r>
          </w:p>
        </w:tc>
        <w:tc>
          <w:tcPr>
            <w:tcW w:w="3260" w:type="dxa"/>
            <w:vAlign w:val="center"/>
          </w:tcPr>
          <w:p w:rsidR="000A6C26" w:rsidRDefault="008230AC" w:rsidP="00ED4B7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кусывате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рямой</w:t>
            </w:r>
            <w:proofErr w:type="gramEnd"/>
            <w:r>
              <w:rPr>
                <w:sz w:val="18"/>
                <w:szCs w:val="18"/>
              </w:rPr>
              <w:t xml:space="preserve">, ширина 4мм, длина 155мм. </w:t>
            </w:r>
            <w:r>
              <w:rPr>
                <w:sz w:val="18"/>
                <w:szCs w:val="18"/>
              </w:rPr>
              <w:t xml:space="preserve">Нестерильный многоразовый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6C26" w:rsidRPr="008124BC" w:rsidRDefault="008230AC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C26" w:rsidRDefault="008230AC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C26" w:rsidRDefault="008230AC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 232</w:t>
            </w:r>
          </w:p>
        </w:tc>
        <w:tc>
          <w:tcPr>
            <w:tcW w:w="1701" w:type="dxa"/>
            <w:vAlign w:val="center"/>
          </w:tcPr>
          <w:p w:rsidR="000A6C26" w:rsidRDefault="008230AC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 232</w:t>
            </w:r>
          </w:p>
        </w:tc>
      </w:tr>
      <w:tr w:rsidR="00ED4B74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D4B74" w:rsidRDefault="00ED4B74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25" w:type="dxa"/>
            <w:vMerge/>
            <w:vAlign w:val="center"/>
          </w:tcPr>
          <w:p w:rsidR="00ED4B74" w:rsidRPr="0016342F" w:rsidRDefault="00ED4B74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4B74" w:rsidRDefault="00295645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Элеватор  тупой  190мм</w:t>
            </w:r>
          </w:p>
        </w:tc>
        <w:tc>
          <w:tcPr>
            <w:tcW w:w="3260" w:type="dxa"/>
            <w:vAlign w:val="center"/>
          </w:tcPr>
          <w:p w:rsidR="00295645" w:rsidRPr="0009602B" w:rsidRDefault="00295645" w:rsidP="0029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ватор  изогнутый, тупой, ширина 4мм, длина 190мм. </w:t>
            </w:r>
            <w:r>
              <w:rPr>
                <w:sz w:val="18"/>
                <w:szCs w:val="18"/>
              </w:rPr>
              <w:t xml:space="preserve">Нестерильный многоразовый   </w:t>
            </w:r>
            <w:r w:rsidR="00247584">
              <w:rPr>
                <w:sz w:val="18"/>
                <w:szCs w:val="18"/>
              </w:rPr>
              <w:t xml:space="preserve">Нестерильный многоразовый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4B74" w:rsidRDefault="00295645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4B74" w:rsidRDefault="00295645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4B74" w:rsidRPr="0016342F" w:rsidRDefault="00ED4B74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4B74" w:rsidRPr="0016342F" w:rsidRDefault="00ED4B74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ED4B74" w:rsidRPr="0016342F" w:rsidRDefault="00ED4B74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D4B74" w:rsidRPr="0016342F" w:rsidRDefault="00ED4B74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B74" w:rsidRDefault="00295645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431</w:t>
            </w:r>
          </w:p>
        </w:tc>
        <w:tc>
          <w:tcPr>
            <w:tcW w:w="1701" w:type="dxa"/>
            <w:vAlign w:val="center"/>
          </w:tcPr>
          <w:p w:rsidR="00ED4B74" w:rsidRDefault="00295645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862</w:t>
            </w:r>
          </w:p>
        </w:tc>
      </w:tr>
      <w:tr w:rsidR="00CA3E90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A3E90" w:rsidRDefault="00CA3E90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25" w:type="dxa"/>
            <w:vMerge/>
            <w:vAlign w:val="center"/>
          </w:tcPr>
          <w:p w:rsidR="00CA3E90" w:rsidRPr="0016342F" w:rsidRDefault="00CA3E90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E90" w:rsidRDefault="00295645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инцет сосудистый, </w:t>
            </w:r>
            <w:proofErr w:type="gramStart"/>
            <w:r>
              <w:rPr>
                <w:color w:val="auto"/>
                <w:sz w:val="18"/>
                <w:szCs w:val="18"/>
              </w:rPr>
              <w:t>опухолевой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auto"/>
                <w:sz w:val="18"/>
                <w:szCs w:val="18"/>
              </w:rPr>
              <w:t>байонетный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5х200мм</w:t>
            </w:r>
          </w:p>
        </w:tc>
        <w:tc>
          <w:tcPr>
            <w:tcW w:w="3260" w:type="dxa"/>
            <w:vAlign w:val="center"/>
          </w:tcPr>
          <w:p w:rsidR="00CA3E90" w:rsidRPr="0009602B" w:rsidRDefault="00295645" w:rsidP="00ED4B74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инцет сос</w:t>
            </w:r>
            <w:r>
              <w:rPr>
                <w:color w:val="auto"/>
                <w:sz w:val="18"/>
                <w:szCs w:val="18"/>
              </w:rPr>
              <w:t xml:space="preserve">удистый, опухолевой, </w:t>
            </w:r>
            <w:proofErr w:type="spellStart"/>
            <w:r>
              <w:rPr>
                <w:color w:val="auto"/>
                <w:sz w:val="18"/>
                <w:szCs w:val="18"/>
              </w:rPr>
              <w:t>байонетный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, с зубцами, с плоской рукояткой, диаметр 5мм, длина </w:t>
            </w:r>
            <w:r>
              <w:rPr>
                <w:color w:val="auto"/>
                <w:sz w:val="18"/>
                <w:szCs w:val="18"/>
              </w:rPr>
              <w:t>200мм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стерильный многоразовый   </w:t>
            </w:r>
            <w:r>
              <w:rPr>
                <w:sz w:val="18"/>
                <w:szCs w:val="18"/>
              </w:rPr>
              <w:t>Состав материала:  степень жесткости -40+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3E90" w:rsidRDefault="00295645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E90" w:rsidRDefault="00295645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E90" w:rsidRDefault="00295645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688</w:t>
            </w:r>
          </w:p>
        </w:tc>
        <w:tc>
          <w:tcPr>
            <w:tcW w:w="1701" w:type="dxa"/>
            <w:vAlign w:val="center"/>
          </w:tcPr>
          <w:p w:rsidR="00CA3E90" w:rsidRDefault="00295645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688</w:t>
            </w:r>
          </w:p>
        </w:tc>
      </w:tr>
      <w:tr w:rsidR="00CA3E90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A3E90" w:rsidRDefault="00CA3E90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25" w:type="dxa"/>
            <w:vMerge/>
            <w:vAlign w:val="center"/>
          </w:tcPr>
          <w:p w:rsidR="00CA3E90" w:rsidRPr="0016342F" w:rsidRDefault="00CA3E90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E90" w:rsidRDefault="00295645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глодержатель микро, 180мм</w:t>
            </w:r>
          </w:p>
        </w:tc>
        <w:tc>
          <w:tcPr>
            <w:tcW w:w="3260" w:type="dxa"/>
            <w:vAlign w:val="center"/>
          </w:tcPr>
          <w:p w:rsidR="00CA3E90" w:rsidRPr="0009602B" w:rsidRDefault="00247584" w:rsidP="00ED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лодержатель  микро, прямой, с алмазным покрытием, с храповым механизмом, длина  180мм, толщина игл до 5/0. </w:t>
            </w:r>
            <w:r>
              <w:rPr>
                <w:sz w:val="18"/>
                <w:szCs w:val="18"/>
              </w:rPr>
              <w:t xml:space="preserve">Нестерильный многоразовый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3E90" w:rsidRDefault="00247584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E90" w:rsidRDefault="00247584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E90" w:rsidRDefault="00247584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 529</w:t>
            </w:r>
          </w:p>
        </w:tc>
        <w:tc>
          <w:tcPr>
            <w:tcW w:w="1701" w:type="dxa"/>
            <w:vAlign w:val="center"/>
          </w:tcPr>
          <w:p w:rsidR="00CA3E90" w:rsidRDefault="00247584" w:rsidP="009E3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 05</w:t>
            </w:r>
            <w:r w:rsidR="009E3618">
              <w:rPr>
                <w:sz w:val="18"/>
                <w:szCs w:val="18"/>
              </w:rPr>
              <w:t>8</w:t>
            </w:r>
          </w:p>
        </w:tc>
      </w:tr>
      <w:tr w:rsidR="00CA3E90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A3E90" w:rsidRDefault="00CA3E90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5" w:type="dxa"/>
            <w:vMerge/>
            <w:vAlign w:val="center"/>
          </w:tcPr>
          <w:p w:rsidR="00CA3E90" w:rsidRPr="0016342F" w:rsidRDefault="00CA3E90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E90" w:rsidRDefault="00247584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рючок диагностический короткий 245 мм, под углом 90º</w:t>
            </w:r>
          </w:p>
        </w:tc>
        <w:tc>
          <w:tcPr>
            <w:tcW w:w="3260" w:type="dxa"/>
            <w:vAlign w:val="center"/>
          </w:tcPr>
          <w:p w:rsidR="00CA3E90" w:rsidRPr="0009602B" w:rsidRDefault="00247584" w:rsidP="00ED4B74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рючок диагностический короткий, пуговчатый, длина  кончика 5мм, общая длина </w:t>
            </w:r>
            <w:r>
              <w:rPr>
                <w:color w:val="auto"/>
                <w:sz w:val="18"/>
                <w:szCs w:val="18"/>
              </w:rPr>
              <w:t>245 мм,</w:t>
            </w:r>
            <w:r>
              <w:rPr>
                <w:color w:val="auto"/>
                <w:sz w:val="18"/>
                <w:szCs w:val="18"/>
              </w:rPr>
              <w:t xml:space="preserve"> с круглой рукояткой, изогнутый </w:t>
            </w:r>
            <w:r>
              <w:rPr>
                <w:color w:val="auto"/>
                <w:sz w:val="18"/>
                <w:szCs w:val="18"/>
              </w:rPr>
              <w:t xml:space="preserve"> под углом 90º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Нестерильный многоразов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3E90" w:rsidRDefault="00247584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E90" w:rsidRDefault="00247584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E90" w:rsidRDefault="00247584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357</w:t>
            </w:r>
          </w:p>
        </w:tc>
        <w:tc>
          <w:tcPr>
            <w:tcW w:w="1701" w:type="dxa"/>
            <w:vAlign w:val="center"/>
          </w:tcPr>
          <w:p w:rsidR="00CA3E90" w:rsidRDefault="00247584" w:rsidP="009E3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71</w:t>
            </w:r>
            <w:r w:rsidR="009E3618">
              <w:rPr>
                <w:sz w:val="18"/>
                <w:szCs w:val="18"/>
              </w:rPr>
              <w:t>4</w:t>
            </w:r>
          </w:p>
        </w:tc>
      </w:tr>
      <w:tr w:rsidR="00CA3E90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A3E90" w:rsidRDefault="00247584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25" w:type="dxa"/>
            <w:vMerge/>
            <w:vAlign w:val="center"/>
          </w:tcPr>
          <w:p w:rsidR="00CA3E90" w:rsidRPr="0016342F" w:rsidRDefault="00CA3E90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E90" w:rsidRDefault="00247584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иссектор микро, изогнутый вниз 230мм</w:t>
            </w:r>
          </w:p>
        </w:tc>
        <w:tc>
          <w:tcPr>
            <w:tcW w:w="3260" w:type="dxa"/>
            <w:vAlign w:val="center"/>
          </w:tcPr>
          <w:p w:rsidR="00CA3E90" w:rsidRPr="0009602B" w:rsidRDefault="00247584" w:rsidP="00ED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сектор микро, изогнутый вниз, </w:t>
            </w:r>
            <w:proofErr w:type="spellStart"/>
            <w:r>
              <w:rPr>
                <w:sz w:val="18"/>
                <w:szCs w:val="18"/>
              </w:rPr>
              <w:t>байонетный</w:t>
            </w:r>
            <w:proofErr w:type="spellEnd"/>
            <w:r>
              <w:rPr>
                <w:sz w:val="18"/>
                <w:szCs w:val="18"/>
              </w:rPr>
              <w:t xml:space="preserve">, тупой, длина 230мм, ширина 1,7мм, с круглой ручкой. </w:t>
            </w:r>
            <w:r>
              <w:rPr>
                <w:sz w:val="18"/>
                <w:szCs w:val="18"/>
              </w:rPr>
              <w:t>Нестерильный многоразов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3E90" w:rsidRDefault="00247584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E90" w:rsidRDefault="00247584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E90" w:rsidRDefault="00247584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 144</w:t>
            </w:r>
          </w:p>
        </w:tc>
        <w:tc>
          <w:tcPr>
            <w:tcW w:w="1701" w:type="dxa"/>
            <w:vAlign w:val="center"/>
          </w:tcPr>
          <w:p w:rsidR="00CA3E90" w:rsidRDefault="0018245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288</w:t>
            </w:r>
          </w:p>
        </w:tc>
      </w:tr>
      <w:tr w:rsidR="00CA3E90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A3E90" w:rsidRDefault="00247584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25" w:type="dxa"/>
            <w:vMerge/>
            <w:vAlign w:val="center"/>
          </w:tcPr>
          <w:p w:rsidR="00CA3E90" w:rsidRPr="0016342F" w:rsidRDefault="00CA3E90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E90" w:rsidRDefault="0018245E" w:rsidP="005F6853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Кюретк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auto"/>
                <w:sz w:val="18"/>
                <w:szCs w:val="18"/>
              </w:rPr>
              <w:t>горизонтальная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180мм 4мм, под углом 45º</w:t>
            </w:r>
          </w:p>
        </w:tc>
        <w:tc>
          <w:tcPr>
            <w:tcW w:w="3260" w:type="dxa"/>
            <w:vAlign w:val="center"/>
          </w:tcPr>
          <w:p w:rsidR="00CA3E90" w:rsidRPr="0009602B" w:rsidRDefault="0018245E" w:rsidP="00ED4B7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юрет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пофизальная</w:t>
            </w:r>
            <w:proofErr w:type="spellEnd"/>
            <w:r>
              <w:rPr>
                <w:sz w:val="18"/>
                <w:szCs w:val="18"/>
              </w:rPr>
              <w:t xml:space="preserve">, горизонтальная, длина 180мм, ширина 4мм, изогнутая под углом 45º, острая, с круглой ручкой. </w:t>
            </w:r>
            <w:r>
              <w:rPr>
                <w:sz w:val="18"/>
                <w:szCs w:val="18"/>
              </w:rPr>
              <w:t>Нестерильный многоразов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3E90" w:rsidRDefault="0018245E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E90" w:rsidRDefault="0018245E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E90" w:rsidRDefault="0018245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314</w:t>
            </w:r>
          </w:p>
        </w:tc>
        <w:tc>
          <w:tcPr>
            <w:tcW w:w="1701" w:type="dxa"/>
            <w:vAlign w:val="center"/>
          </w:tcPr>
          <w:p w:rsidR="00CA3E90" w:rsidRDefault="0018245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314</w:t>
            </w:r>
          </w:p>
        </w:tc>
      </w:tr>
      <w:tr w:rsidR="00CA3E90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A3E90" w:rsidRDefault="00247584" w:rsidP="00CA3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25" w:type="dxa"/>
            <w:vMerge/>
            <w:vAlign w:val="center"/>
          </w:tcPr>
          <w:p w:rsidR="00CA3E90" w:rsidRPr="0016342F" w:rsidRDefault="00CA3E90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E90" w:rsidRDefault="0018245E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ожницы  155мм</w:t>
            </w:r>
          </w:p>
        </w:tc>
        <w:tc>
          <w:tcPr>
            <w:tcW w:w="3260" w:type="dxa"/>
            <w:vAlign w:val="center"/>
          </w:tcPr>
          <w:p w:rsidR="00CA3E90" w:rsidRPr="0009602B" w:rsidRDefault="0018245E" w:rsidP="00ED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жницы (предназначены для твердой  мозговой оболочки), изогнутые, одно лезвие  пуговчатое, с круглыми рукоятками (кольца) длина 155мм. </w:t>
            </w:r>
            <w:r>
              <w:rPr>
                <w:sz w:val="18"/>
                <w:szCs w:val="18"/>
              </w:rPr>
              <w:t>Нестерильный многоразовы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3E90" w:rsidRDefault="0018245E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E90" w:rsidRDefault="0018245E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E90" w:rsidRDefault="0018245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417</w:t>
            </w:r>
          </w:p>
        </w:tc>
        <w:tc>
          <w:tcPr>
            <w:tcW w:w="1701" w:type="dxa"/>
            <w:vAlign w:val="center"/>
          </w:tcPr>
          <w:p w:rsidR="00CA3E90" w:rsidRDefault="0018245E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417</w:t>
            </w:r>
          </w:p>
        </w:tc>
      </w:tr>
      <w:tr w:rsidR="00CA3E90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A3E90" w:rsidRDefault="00247584" w:rsidP="00CA3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25" w:type="dxa"/>
            <w:vMerge/>
            <w:vAlign w:val="center"/>
          </w:tcPr>
          <w:p w:rsidR="00CA3E90" w:rsidRPr="0016342F" w:rsidRDefault="00CA3E90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E90" w:rsidRDefault="00845039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ожницы 180 мм, под углом 60º</w:t>
            </w:r>
          </w:p>
        </w:tc>
        <w:tc>
          <w:tcPr>
            <w:tcW w:w="3260" w:type="dxa"/>
            <w:vAlign w:val="center"/>
          </w:tcPr>
          <w:p w:rsidR="00CA3E90" w:rsidRPr="0009602B" w:rsidRDefault="00845039" w:rsidP="00ED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жницы сосудистые, длина 180мм, изогнутые под углом 60º, с волновой насечкой, острые/острые. </w:t>
            </w:r>
            <w:r>
              <w:rPr>
                <w:sz w:val="18"/>
                <w:szCs w:val="18"/>
              </w:rPr>
              <w:t>Нестерильный многоразов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3E90" w:rsidRDefault="00845039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E90" w:rsidRDefault="00845039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E90" w:rsidRDefault="00845039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 620</w:t>
            </w:r>
          </w:p>
        </w:tc>
        <w:tc>
          <w:tcPr>
            <w:tcW w:w="1701" w:type="dxa"/>
            <w:vAlign w:val="center"/>
          </w:tcPr>
          <w:p w:rsidR="00CA3E90" w:rsidRDefault="00845039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 620</w:t>
            </w:r>
          </w:p>
        </w:tc>
      </w:tr>
      <w:tr w:rsidR="00CA3E90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A3E90" w:rsidRDefault="00247584" w:rsidP="00CA3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25" w:type="dxa"/>
            <w:vMerge/>
            <w:vAlign w:val="center"/>
          </w:tcPr>
          <w:p w:rsidR="00CA3E90" w:rsidRPr="0016342F" w:rsidRDefault="00CA3E90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E90" w:rsidRDefault="00845039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Ножницы сосудистые 220мм </w:t>
            </w:r>
          </w:p>
        </w:tc>
        <w:tc>
          <w:tcPr>
            <w:tcW w:w="3260" w:type="dxa"/>
            <w:vAlign w:val="center"/>
          </w:tcPr>
          <w:p w:rsidR="00CA3E90" w:rsidRPr="0009602B" w:rsidRDefault="00845039" w:rsidP="00ED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жницы сосудистые, с карбид вольфрамовыми вставками на рабочих поверхностях на рабочих поверхностях, изогнутые под углом 60º, остроконечные, длина 220мм. </w:t>
            </w:r>
            <w:r>
              <w:rPr>
                <w:sz w:val="18"/>
                <w:szCs w:val="18"/>
              </w:rPr>
              <w:t>Нестерильный многоразов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3E90" w:rsidRDefault="00845039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E90" w:rsidRDefault="00FA58A3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E90" w:rsidRDefault="00FA58A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 443</w:t>
            </w:r>
          </w:p>
        </w:tc>
        <w:tc>
          <w:tcPr>
            <w:tcW w:w="1701" w:type="dxa"/>
            <w:vAlign w:val="center"/>
          </w:tcPr>
          <w:p w:rsidR="00CA3E90" w:rsidRDefault="00FA58A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 443</w:t>
            </w:r>
          </w:p>
        </w:tc>
      </w:tr>
      <w:tr w:rsidR="00CA3E90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A3E90" w:rsidRDefault="00247584" w:rsidP="00CA3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25" w:type="dxa"/>
            <w:vMerge/>
            <w:vAlign w:val="center"/>
          </w:tcPr>
          <w:p w:rsidR="00CA3E90" w:rsidRPr="0016342F" w:rsidRDefault="00CA3E90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E90" w:rsidRDefault="00FA58A3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Рукоятка </w:t>
            </w:r>
            <w:proofErr w:type="spellStart"/>
            <w:r>
              <w:rPr>
                <w:color w:val="auto"/>
                <w:sz w:val="18"/>
                <w:szCs w:val="18"/>
              </w:rPr>
              <w:t>байонетная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250мм</w:t>
            </w:r>
          </w:p>
        </w:tc>
        <w:tc>
          <w:tcPr>
            <w:tcW w:w="3260" w:type="dxa"/>
            <w:vAlign w:val="center"/>
          </w:tcPr>
          <w:p w:rsidR="00CA3E90" w:rsidRPr="0009602B" w:rsidRDefault="00FA58A3" w:rsidP="00ED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ятка скальпеля (для </w:t>
            </w:r>
            <w:proofErr w:type="gramStart"/>
            <w:r>
              <w:rPr>
                <w:sz w:val="18"/>
                <w:szCs w:val="18"/>
              </w:rPr>
              <w:t>сменных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кролезвий</w:t>
            </w:r>
            <w:proofErr w:type="spellEnd"/>
            <w:r>
              <w:rPr>
                <w:sz w:val="18"/>
                <w:szCs w:val="18"/>
              </w:rPr>
              <w:t xml:space="preserve">), </w:t>
            </w:r>
            <w:proofErr w:type="spellStart"/>
            <w:r>
              <w:rPr>
                <w:sz w:val="18"/>
                <w:szCs w:val="18"/>
              </w:rPr>
              <w:t>байонетная</w:t>
            </w:r>
            <w:proofErr w:type="spellEnd"/>
            <w:r>
              <w:rPr>
                <w:sz w:val="18"/>
                <w:szCs w:val="18"/>
              </w:rPr>
              <w:t xml:space="preserve">, общая длина 250мм, с круглой рукояткой. </w:t>
            </w:r>
            <w:r>
              <w:rPr>
                <w:sz w:val="18"/>
                <w:szCs w:val="18"/>
              </w:rPr>
              <w:t>Нестерильный многоразов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3E90" w:rsidRDefault="00FA58A3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E90" w:rsidRDefault="00FA58A3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E90" w:rsidRDefault="00FA58A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32</w:t>
            </w:r>
          </w:p>
        </w:tc>
        <w:tc>
          <w:tcPr>
            <w:tcW w:w="1701" w:type="dxa"/>
            <w:vAlign w:val="center"/>
          </w:tcPr>
          <w:p w:rsidR="00CA3E90" w:rsidRDefault="00FA58A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32</w:t>
            </w:r>
          </w:p>
        </w:tc>
      </w:tr>
      <w:tr w:rsidR="00247584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247584" w:rsidRDefault="00247584" w:rsidP="00CA3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25" w:type="dxa"/>
            <w:vMerge/>
            <w:vAlign w:val="center"/>
          </w:tcPr>
          <w:p w:rsidR="00247584" w:rsidRPr="0016342F" w:rsidRDefault="00247584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47584" w:rsidRDefault="00FA58A3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Лезвие микро, стерильное, с круглым кончиком </w:t>
            </w:r>
          </w:p>
        </w:tc>
        <w:tc>
          <w:tcPr>
            <w:tcW w:w="3260" w:type="dxa"/>
            <w:vAlign w:val="center"/>
          </w:tcPr>
          <w:p w:rsidR="00247584" w:rsidRPr="0009602B" w:rsidRDefault="00FA58A3" w:rsidP="00ED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звие для скальпеля, микро, с круглым кончиком, </w:t>
            </w:r>
            <w:proofErr w:type="gramStart"/>
            <w:r>
              <w:rPr>
                <w:sz w:val="18"/>
                <w:szCs w:val="18"/>
              </w:rPr>
              <w:t>фиг</w:t>
            </w:r>
            <w:proofErr w:type="gramEnd"/>
            <w:r>
              <w:rPr>
                <w:sz w:val="18"/>
                <w:szCs w:val="18"/>
              </w:rPr>
              <w:t>. 64. Изготовлено из нержавеющей стали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Стерильное, одноразовое. В упаковке  10 шту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7584" w:rsidRDefault="00FA58A3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584" w:rsidRDefault="00FA58A3" w:rsidP="00FA5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584" w:rsidRPr="0016342F" w:rsidRDefault="00247584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7584" w:rsidRPr="0016342F" w:rsidRDefault="00247584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247584" w:rsidRPr="0016342F" w:rsidRDefault="00247584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247584" w:rsidRPr="0016342F" w:rsidRDefault="00247584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584" w:rsidRDefault="00FA58A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672</w:t>
            </w:r>
          </w:p>
        </w:tc>
        <w:tc>
          <w:tcPr>
            <w:tcW w:w="1701" w:type="dxa"/>
            <w:vAlign w:val="center"/>
          </w:tcPr>
          <w:p w:rsidR="00247584" w:rsidRDefault="00FA58A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672</w:t>
            </w:r>
          </w:p>
        </w:tc>
      </w:tr>
      <w:tr w:rsidR="00CA3E90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A3E90" w:rsidRDefault="00247584" w:rsidP="00CA3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25" w:type="dxa"/>
            <w:vMerge/>
            <w:vAlign w:val="center"/>
          </w:tcPr>
          <w:p w:rsidR="00CA3E90" w:rsidRPr="0016342F" w:rsidRDefault="00CA3E90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E90" w:rsidRDefault="00FA58A3" w:rsidP="00FA58A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Лезвие микро, стерильное, </w:t>
            </w:r>
            <w:r>
              <w:rPr>
                <w:color w:val="auto"/>
                <w:sz w:val="18"/>
                <w:szCs w:val="18"/>
              </w:rPr>
              <w:t>мини №11</w:t>
            </w:r>
          </w:p>
        </w:tc>
        <w:tc>
          <w:tcPr>
            <w:tcW w:w="3260" w:type="dxa"/>
            <w:vAlign w:val="center"/>
          </w:tcPr>
          <w:p w:rsidR="00CA3E90" w:rsidRPr="0009602B" w:rsidRDefault="00FA58A3" w:rsidP="00ED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звие микро, стерильное, мини</w:t>
            </w:r>
            <w:r w:rsidR="009E3618">
              <w:rPr>
                <w:sz w:val="18"/>
                <w:szCs w:val="18"/>
              </w:rPr>
              <w:t xml:space="preserve">, №11, нержавеющая сталь, стерильное, одноразовое. В упаковке 10 </w:t>
            </w:r>
            <w:proofErr w:type="spellStart"/>
            <w:proofErr w:type="gramStart"/>
            <w:r w:rsidR="009E361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CA3E90" w:rsidRDefault="009E3618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E90" w:rsidRDefault="009E3618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CA3E90" w:rsidRPr="0016342F" w:rsidRDefault="00CA3E90" w:rsidP="00F81BDD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E90" w:rsidRDefault="009E3618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672</w:t>
            </w:r>
          </w:p>
        </w:tc>
        <w:tc>
          <w:tcPr>
            <w:tcW w:w="1701" w:type="dxa"/>
            <w:vAlign w:val="center"/>
          </w:tcPr>
          <w:p w:rsidR="00CA3E90" w:rsidRDefault="009E3618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672</w:t>
            </w:r>
          </w:p>
        </w:tc>
      </w:tr>
      <w:tr w:rsidR="00ED4B74" w:rsidRPr="0016342F" w:rsidTr="00266EBD">
        <w:trPr>
          <w:trHeight w:val="170"/>
        </w:trPr>
        <w:tc>
          <w:tcPr>
            <w:tcW w:w="13325" w:type="dxa"/>
            <w:gridSpan w:val="10"/>
            <w:shd w:val="clear" w:color="auto" w:fill="auto"/>
            <w:vAlign w:val="center"/>
          </w:tcPr>
          <w:p w:rsidR="00ED4B74" w:rsidRPr="0016342F" w:rsidRDefault="00ED4B74" w:rsidP="00A000CF">
            <w:pPr>
              <w:jc w:val="center"/>
              <w:rPr>
                <w:b/>
                <w:sz w:val="18"/>
                <w:szCs w:val="18"/>
              </w:rPr>
            </w:pPr>
            <w:r w:rsidRPr="0016342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B74" w:rsidRPr="0016342F" w:rsidRDefault="00ED4B74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D4B74" w:rsidRPr="0016342F" w:rsidRDefault="009E3618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070  324</w:t>
            </w:r>
          </w:p>
        </w:tc>
      </w:tr>
    </w:tbl>
    <w:p w:rsidR="0038298C" w:rsidRPr="002862C3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Окончательный срок предоставления </w:t>
      </w:r>
      <w:r w:rsidRPr="0038298C">
        <w:rPr>
          <w:color w:val="auto"/>
          <w:sz w:val="18"/>
          <w:szCs w:val="18"/>
          <w:lang w:val="kk-KZ"/>
        </w:rPr>
        <w:t>ценовых предложений</w:t>
      </w:r>
      <w:r w:rsidRPr="0038298C">
        <w:rPr>
          <w:color w:val="auto"/>
          <w:sz w:val="18"/>
          <w:szCs w:val="18"/>
        </w:rPr>
        <w:t xml:space="preserve"> </w:t>
      </w:r>
      <w:r w:rsidRPr="0038298C">
        <w:rPr>
          <w:color w:val="auto"/>
          <w:sz w:val="18"/>
          <w:szCs w:val="18"/>
          <w:lang w:val="kk-KZ"/>
        </w:rPr>
        <w:t xml:space="preserve">  </w:t>
      </w:r>
      <w:r w:rsidRPr="0038298C">
        <w:rPr>
          <w:color w:val="auto"/>
          <w:sz w:val="18"/>
          <w:szCs w:val="18"/>
        </w:rPr>
        <w:t xml:space="preserve">до </w:t>
      </w:r>
      <w:r w:rsidR="003835DE">
        <w:rPr>
          <w:color w:val="auto"/>
          <w:sz w:val="18"/>
          <w:szCs w:val="18"/>
        </w:rPr>
        <w:t>10</w:t>
      </w:r>
      <w:r w:rsidR="005742A7">
        <w:rPr>
          <w:color w:val="auto"/>
          <w:sz w:val="18"/>
          <w:szCs w:val="18"/>
        </w:rPr>
        <w:t>.</w:t>
      </w:r>
      <w:r w:rsidR="009E3618">
        <w:rPr>
          <w:color w:val="auto"/>
          <w:sz w:val="18"/>
          <w:szCs w:val="18"/>
        </w:rPr>
        <w:t>3</w:t>
      </w:r>
      <w:r w:rsidRPr="0038298C">
        <w:rPr>
          <w:color w:val="auto"/>
          <w:sz w:val="18"/>
          <w:szCs w:val="18"/>
        </w:rPr>
        <w:t xml:space="preserve">0 часов </w:t>
      </w:r>
      <w:r w:rsidRPr="0038298C">
        <w:rPr>
          <w:color w:val="auto"/>
          <w:sz w:val="18"/>
          <w:szCs w:val="18"/>
          <w:lang w:val="kk-KZ"/>
        </w:rPr>
        <w:t xml:space="preserve">(по времени г. </w:t>
      </w:r>
      <w:r w:rsidRPr="002862C3">
        <w:rPr>
          <w:color w:val="auto"/>
          <w:sz w:val="18"/>
          <w:szCs w:val="18"/>
          <w:lang w:val="kk-KZ"/>
        </w:rPr>
        <w:t>Актобе)</w:t>
      </w:r>
      <w:r w:rsidR="000474D3">
        <w:rPr>
          <w:color w:val="auto"/>
          <w:sz w:val="18"/>
          <w:szCs w:val="18"/>
          <w:lang w:val="kk-KZ"/>
        </w:rPr>
        <w:t>10</w:t>
      </w:r>
      <w:r w:rsidR="003835DE">
        <w:rPr>
          <w:color w:val="auto"/>
          <w:sz w:val="18"/>
          <w:szCs w:val="18"/>
          <w:lang w:val="kk-KZ"/>
        </w:rPr>
        <w:t xml:space="preserve"> </w:t>
      </w:r>
      <w:r w:rsidR="000A6C26">
        <w:rPr>
          <w:color w:val="auto"/>
          <w:sz w:val="18"/>
          <w:szCs w:val="18"/>
          <w:lang w:val="kk-KZ"/>
        </w:rPr>
        <w:t>марта</w:t>
      </w:r>
      <w:r w:rsidR="00C37A06">
        <w:rPr>
          <w:color w:val="auto"/>
          <w:sz w:val="18"/>
          <w:szCs w:val="18"/>
          <w:lang w:val="kk-KZ"/>
        </w:rPr>
        <w:t xml:space="preserve"> 2021</w:t>
      </w:r>
      <w:r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 xml:space="preserve">года по следующему адресу:   г. </w:t>
      </w:r>
      <w:proofErr w:type="spellStart"/>
      <w:r w:rsidRPr="002862C3">
        <w:rPr>
          <w:color w:val="auto"/>
          <w:sz w:val="18"/>
          <w:szCs w:val="18"/>
        </w:rPr>
        <w:t>Актобе</w:t>
      </w:r>
      <w:proofErr w:type="spellEnd"/>
      <w:r w:rsidRPr="002862C3">
        <w:rPr>
          <w:color w:val="auto"/>
          <w:sz w:val="18"/>
          <w:szCs w:val="18"/>
        </w:rPr>
        <w:t xml:space="preserve">, ул. </w:t>
      </w:r>
      <w:proofErr w:type="spellStart"/>
      <w:r w:rsidRPr="002862C3">
        <w:rPr>
          <w:color w:val="auto"/>
          <w:sz w:val="18"/>
          <w:szCs w:val="18"/>
        </w:rPr>
        <w:t>Пацаева</w:t>
      </w:r>
      <w:proofErr w:type="spellEnd"/>
      <w:r w:rsidRPr="002862C3">
        <w:rPr>
          <w:color w:val="auto"/>
          <w:sz w:val="18"/>
          <w:szCs w:val="18"/>
        </w:rPr>
        <w:t xml:space="preserve"> 7, кабинет №1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2862C3">
        <w:rPr>
          <w:color w:val="auto"/>
          <w:sz w:val="18"/>
          <w:szCs w:val="18"/>
        </w:rPr>
        <w:t>Конверты с</w:t>
      </w:r>
      <w:r w:rsidRPr="002862C3">
        <w:rPr>
          <w:color w:val="auto"/>
          <w:sz w:val="18"/>
          <w:szCs w:val="18"/>
          <w:lang w:val="kk-KZ"/>
        </w:rPr>
        <w:t xml:space="preserve">  ценовыми предложениями</w:t>
      </w:r>
      <w:r w:rsidRPr="002862C3">
        <w:rPr>
          <w:color w:val="auto"/>
          <w:sz w:val="18"/>
          <w:szCs w:val="18"/>
        </w:rPr>
        <w:t xml:space="preserve"> будут вскрываться в </w:t>
      </w:r>
      <w:r w:rsidR="003835DE">
        <w:rPr>
          <w:color w:val="auto"/>
          <w:sz w:val="18"/>
          <w:szCs w:val="18"/>
        </w:rPr>
        <w:t>11</w:t>
      </w:r>
      <w:r w:rsidR="005742A7">
        <w:rPr>
          <w:color w:val="auto"/>
          <w:sz w:val="18"/>
          <w:szCs w:val="18"/>
        </w:rPr>
        <w:t>.</w:t>
      </w:r>
      <w:r w:rsidR="009E3618">
        <w:rPr>
          <w:color w:val="auto"/>
          <w:sz w:val="18"/>
          <w:szCs w:val="18"/>
        </w:rPr>
        <w:t>3</w:t>
      </w:r>
      <w:r w:rsidR="00AF508A">
        <w:rPr>
          <w:color w:val="auto"/>
          <w:sz w:val="18"/>
          <w:szCs w:val="18"/>
        </w:rPr>
        <w:t>0</w:t>
      </w:r>
      <w:r w:rsidRPr="002862C3">
        <w:rPr>
          <w:color w:val="auto"/>
          <w:sz w:val="18"/>
          <w:szCs w:val="18"/>
        </w:rPr>
        <w:t xml:space="preserve"> часов</w:t>
      </w:r>
      <w:r w:rsidRPr="002862C3">
        <w:rPr>
          <w:color w:val="auto"/>
          <w:sz w:val="18"/>
          <w:szCs w:val="18"/>
          <w:lang w:val="kk-KZ"/>
        </w:rPr>
        <w:t xml:space="preserve"> (по времени г. Актобе)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="000474D3">
        <w:rPr>
          <w:color w:val="auto"/>
          <w:sz w:val="18"/>
          <w:szCs w:val="18"/>
          <w:lang w:val="kk-KZ"/>
        </w:rPr>
        <w:t>10</w:t>
      </w:r>
      <w:r w:rsidR="000A6C26">
        <w:rPr>
          <w:color w:val="auto"/>
          <w:sz w:val="18"/>
          <w:szCs w:val="18"/>
          <w:lang w:val="kk-KZ"/>
        </w:rPr>
        <w:t xml:space="preserve"> марта</w:t>
      </w:r>
      <w:r w:rsidR="00C37A06">
        <w:rPr>
          <w:color w:val="auto"/>
          <w:sz w:val="18"/>
          <w:szCs w:val="18"/>
          <w:lang w:val="kk-KZ"/>
        </w:rPr>
        <w:t xml:space="preserve"> 2021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>года</w:t>
      </w:r>
      <w:r w:rsidRPr="0038298C">
        <w:rPr>
          <w:color w:val="auto"/>
          <w:sz w:val="18"/>
          <w:szCs w:val="18"/>
        </w:rPr>
        <w:t xml:space="preserve"> по следующему адресу: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, 7, в </w:t>
      </w:r>
      <w:proofErr w:type="gramStart"/>
      <w:r w:rsidRPr="0038298C">
        <w:rPr>
          <w:color w:val="auto"/>
          <w:sz w:val="18"/>
          <w:szCs w:val="18"/>
        </w:rPr>
        <w:t>конференц- зал</w:t>
      </w:r>
      <w:proofErr w:type="gramEnd"/>
      <w:r w:rsidRPr="0038298C">
        <w:rPr>
          <w:color w:val="auto"/>
          <w:sz w:val="18"/>
          <w:szCs w:val="18"/>
        </w:rPr>
        <w:t>. Потенциальные поставщики могут присутствовать при вскрытии конвертов.</w:t>
      </w:r>
    </w:p>
    <w:p w:rsidR="00380018" w:rsidRPr="00107BBE" w:rsidRDefault="0038298C" w:rsidP="00107BBE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Дополнительную информацию и справку можно получить по телефону:  </w:t>
      </w:r>
      <w:r w:rsidRPr="0038298C">
        <w:rPr>
          <w:b/>
          <w:color w:val="auto"/>
          <w:sz w:val="18"/>
          <w:szCs w:val="18"/>
        </w:rPr>
        <w:t>8 (7132) 550 400.</w:t>
      </w:r>
    </w:p>
    <w:sectPr w:rsidR="00380018" w:rsidRPr="00107BBE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5994"/>
    <w:rsid w:val="000246F2"/>
    <w:rsid w:val="00047280"/>
    <w:rsid w:val="000474D3"/>
    <w:rsid w:val="00052F1D"/>
    <w:rsid w:val="00053591"/>
    <w:rsid w:val="000738CB"/>
    <w:rsid w:val="00091DB1"/>
    <w:rsid w:val="00095B0F"/>
    <w:rsid w:val="0009602B"/>
    <w:rsid w:val="000A6759"/>
    <w:rsid w:val="000A6C26"/>
    <w:rsid w:val="000D65C5"/>
    <w:rsid w:val="000D7B16"/>
    <w:rsid w:val="000F4C5B"/>
    <w:rsid w:val="00107BBE"/>
    <w:rsid w:val="00120FBC"/>
    <w:rsid w:val="00141281"/>
    <w:rsid w:val="0014420B"/>
    <w:rsid w:val="001529FC"/>
    <w:rsid w:val="001621FF"/>
    <w:rsid w:val="0016342F"/>
    <w:rsid w:val="00163755"/>
    <w:rsid w:val="00165A01"/>
    <w:rsid w:val="001702AB"/>
    <w:rsid w:val="0018245E"/>
    <w:rsid w:val="00185976"/>
    <w:rsid w:val="001A3292"/>
    <w:rsid w:val="001C63CC"/>
    <w:rsid w:val="001D69D5"/>
    <w:rsid w:val="001F199D"/>
    <w:rsid w:val="001F7540"/>
    <w:rsid w:val="00217FC5"/>
    <w:rsid w:val="002212FC"/>
    <w:rsid w:val="002420AA"/>
    <w:rsid w:val="002472A7"/>
    <w:rsid w:val="00247584"/>
    <w:rsid w:val="00266EBD"/>
    <w:rsid w:val="002862C3"/>
    <w:rsid w:val="00295645"/>
    <w:rsid w:val="002D1636"/>
    <w:rsid w:val="002D54CE"/>
    <w:rsid w:val="002F7CEB"/>
    <w:rsid w:val="00300A4D"/>
    <w:rsid w:val="00302010"/>
    <w:rsid w:val="003036AA"/>
    <w:rsid w:val="00305237"/>
    <w:rsid w:val="00315EA4"/>
    <w:rsid w:val="00331F8B"/>
    <w:rsid w:val="003369E1"/>
    <w:rsid w:val="0034128C"/>
    <w:rsid w:val="00345007"/>
    <w:rsid w:val="00350134"/>
    <w:rsid w:val="00350F4C"/>
    <w:rsid w:val="003565DF"/>
    <w:rsid w:val="00380018"/>
    <w:rsid w:val="00380C64"/>
    <w:rsid w:val="0038298C"/>
    <w:rsid w:val="003835DE"/>
    <w:rsid w:val="00383A74"/>
    <w:rsid w:val="00385CF9"/>
    <w:rsid w:val="003D0E3C"/>
    <w:rsid w:val="003D5E1B"/>
    <w:rsid w:val="003D753B"/>
    <w:rsid w:val="003E0279"/>
    <w:rsid w:val="003E3A7C"/>
    <w:rsid w:val="0044454B"/>
    <w:rsid w:val="00453C0B"/>
    <w:rsid w:val="004645F2"/>
    <w:rsid w:val="004C098E"/>
    <w:rsid w:val="004D2B7A"/>
    <w:rsid w:val="004D7013"/>
    <w:rsid w:val="004F1B22"/>
    <w:rsid w:val="004F33D4"/>
    <w:rsid w:val="00522DD1"/>
    <w:rsid w:val="005260DE"/>
    <w:rsid w:val="0055455B"/>
    <w:rsid w:val="00566BE8"/>
    <w:rsid w:val="005742A7"/>
    <w:rsid w:val="005B28A5"/>
    <w:rsid w:val="005B4AF7"/>
    <w:rsid w:val="005D2F65"/>
    <w:rsid w:val="00607099"/>
    <w:rsid w:val="00636B9C"/>
    <w:rsid w:val="0065729A"/>
    <w:rsid w:val="0067604F"/>
    <w:rsid w:val="0067699A"/>
    <w:rsid w:val="006A3C9F"/>
    <w:rsid w:val="006B345C"/>
    <w:rsid w:val="006B3A4A"/>
    <w:rsid w:val="006C14C0"/>
    <w:rsid w:val="006D2C31"/>
    <w:rsid w:val="006E24C0"/>
    <w:rsid w:val="006F0363"/>
    <w:rsid w:val="00701CD5"/>
    <w:rsid w:val="007066E0"/>
    <w:rsid w:val="00706CE8"/>
    <w:rsid w:val="00707D4B"/>
    <w:rsid w:val="007103C2"/>
    <w:rsid w:val="00756DE5"/>
    <w:rsid w:val="00757D37"/>
    <w:rsid w:val="007609F2"/>
    <w:rsid w:val="00773B4C"/>
    <w:rsid w:val="00776046"/>
    <w:rsid w:val="007C3E40"/>
    <w:rsid w:val="0080185B"/>
    <w:rsid w:val="008134D6"/>
    <w:rsid w:val="00821425"/>
    <w:rsid w:val="008230AC"/>
    <w:rsid w:val="008340F9"/>
    <w:rsid w:val="00845039"/>
    <w:rsid w:val="0085002E"/>
    <w:rsid w:val="0086267B"/>
    <w:rsid w:val="00871779"/>
    <w:rsid w:val="0087659E"/>
    <w:rsid w:val="00884774"/>
    <w:rsid w:val="008D0078"/>
    <w:rsid w:val="008E70ED"/>
    <w:rsid w:val="00907035"/>
    <w:rsid w:val="0093268C"/>
    <w:rsid w:val="00943A0A"/>
    <w:rsid w:val="00950ADE"/>
    <w:rsid w:val="00953282"/>
    <w:rsid w:val="00955B70"/>
    <w:rsid w:val="009670B5"/>
    <w:rsid w:val="00974692"/>
    <w:rsid w:val="00983378"/>
    <w:rsid w:val="009935AC"/>
    <w:rsid w:val="00995B2B"/>
    <w:rsid w:val="009C7E97"/>
    <w:rsid w:val="009D3F1E"/>
    <w:rsid w:val="009D6029"/>
    <w:rsid w:val="009E3618"/>
    <w:rsid w:val="009E3C04"/>
    <w:rsid w:val="009E76F5"/>
    <w:rsid w:val="00A000CF"/>
    <w:rsid w:val="00A01DE8"/>
    <w:rsid w:val="00A02840"/>
    <w:rsid w:val="00A252C5"/>
    <w:rsid w:val="00A2616D"/>
    <w:rsid w:val="00A44FFD"/>
    <w:rsid w:val="00AB380A"/>
    <w:rsid w:val="00AB44BD"/>
    <w:rsid w:val="00AB751D"/>
    <w:rsid w:val="00AB79AC"/>
    <w:rsid w:val="00AB7D1B"/>
    <w:rsid w:val="00AD7232"/>
    <w:rsid w:val="00AE1E63"/>
    <w:rsid w:val="00AE27B1"/>
    <w:rsid w:val="00AF508A"/>
    <w:rsid w:val="00B20A60"/>
    <w:rsid w:val="00B25630"/>
    <w:rsid w:val="00B401D5"/>
    <w:rsid w:val="00B4090B"/>
    <w:rsid w:val="00B548EB"/>
    <w:rsid w:val="00B54B01"/>
    <w:rsid w:val="00B82F76"/>
    <w:rsid w:val="00B91B8D"/>
    <w:rsid w:val="00BA3925"/>
    <w:rsid w:val="00BA62FF"/>
    <w:rsid w:val="00BB5D5B"/>
    <w:rsid w:val="00BE02E5"/>
    <w:rsid w:val="00BE6445"/>
    <w:rsid w:val="00C06988"/>
    <w:rsid w:val="00C37A06"/>
    <w:rsid w:val="00C6184C"/>
    <w:rsid w:val="00CA3E90"/>
    <w:rsid w:val="00CB40B5"/>
    <w:rsid w:val="00CB40FE"/>
    <w:rsid w:val="00CB7F40"/>
    <w:rsid w:val="00CC1AF5"/>
    <w:rsid w:val="00CC23BB"/>
    <w:rsid w:val="00CF184B"/>
    <w:rsid w:val="00CF1C20"/>
    <w:rsid w:val="00D073A8"/>
    <w:rsid w:val="00D155DE"/>
    <w:rsid w:val="00D17BD9"/>
    <w:rsid w:val="00D21514"/>
    <w:rsid w:val="00D25C40"/>
    <w:rsid w:val="00D26383"/>
    <w:rsid w:val="00D26EEB"/>
    <w:rsid w:val="00D77BEB"/>
    <w:rsid w:val="00DE1470"/>
    <w:rsid w:val="00DE22F6"/>
    <w:rsid w:val="00DE59EE"/>
    <w:rsid w:val="00DF5352"/>
    <w:rsid w:val="00E152E8"/>
    <w:rsid w:val="00E21421"/>
    <w:rsid w:val="00E34419"/>
    <w:rsid w:val="00E34814"/>
    <w:rsid w:val="00E43885"/>
    <w:rsid w:val="00E55C27"/>
    <w:rsid w:val="00E751B0"/>
    <w:rsid w:val="00E75E07"/>
    <w:rsid w:val="00E81E6A"/>
    <w:rsid w:val="00E8409D"/>
    <w:rsid w:val="00EA73FB"/>
    <w:rsid w:val="00EC7DEE"/>
    <w:rsid w:val="00ED4B74"/>
    <w:rsid w:val="00EE2DDD"/>
    <w:rsid w:val="00EF50E4"/>
    <w:rsid w:val="00EF6676"/>
    <w:rsid w:val="00F0375E"/>
    <w:rsid w:val="00F038EB"/>
    <w:rsid w:val="00F30BFB"/>
    <w:rsid w:val="00F5209E"/>
    <w:rsid w:val="00F57F2A"/>
    <w:rsid w:val="00F825FD"/>
    <w:rsid w:val="00F82DE6"/>
    <w:rsid w:val="00F85D75"/>
    <w:rsid w:val="00F918C1"/>
    <w:rsid w:val="00FA58A3"/>
    <w:rsid w:val="00FA65D7"/>
    <w:rsid w:val="00FB6DF7"/>
    <w:rsid w:val="00FB757E"/>
    <w:rsid w:val="00FC104B"/>
    <w:rsid w:val="00F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0971-2BD0-4EE0-908C-F4956310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3</cp:revision>
  <cp:lastPrinted>2021-03-01T11:10:00Z</cp:lastPrinted>
  <dcterms:created xsi:type="dcterms:W3CDTF">2021-03-01T09:41:00Z</dcterms:created>
  <dcterms:modified xsi:type="dcterms:W3CDTF">2021-03-01T11:31:00Z</dcterms:modified>
</cp:coreProperties>
</file>